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65064" w:rsidTr="001F5FA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5191" w:themeFill="accent1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3E011D" w:rsidRDefault="00076E8B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XX-PROJECTNAME-XX</w:t>
            </w:r>
          </w:p>
          <w:p w:rsidR="00BB4162" w:rsidRPr="00BB4162" w:rsidRDefault="00BB4162" w:rsidP="00BB4162">
            <w:pPr>
              <w:pStyle w:val="Sous-titre"/>
              <w:rPr>
                <w:rStyle w:val="Titredulivre"/>
                <w:color w:val="4BACC6" w:themeColor="accent5"/>
                <w:sz w:val="48"/>
              </w:rPr>
            </w:pPr>
            <w:r w:rsidRPr="00BB4162">
              <w:rPr>
                <w:rStyle w:val="Titredulivre"/>
                <w:color w:val="4BACC6" w:themeColor="accent5"/>
                <w:sz w:val="48"/>
              </w:rPr>
              <w:t>Version XX-VERSION-XX</w:t>
            </w:r>
          </w:p>
          <w:p w:rsidR="001F5FAC" w:rsidRPr="001F5FAC" w:rsidRDefault="001F5FAC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Code ANALYSIS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87B88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6E25C4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9238291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>
            <w:t>Content</w:t>
          </w:r>
          <w:bookmarkEnd w:id="1"/>
        </w:p>
        <w:p w:rsidR="00BB4162" w:rsidRDefault="00076E8B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382915" w:history="1">
            <w:r w:rsidR="00BB4162" w:rsidRPr="00DF572C">
              <w:rPr>
                <w:rStyle w:val="Lienhypertexte"/>
                <w:noProof/>
              </w:rPr>
              <w:t>Content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5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1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6" w:history="1">
            <w:r w:rsidR="00BB4162" w:rsidRPr="00DF572C">
              <w:rPr>
                <w:rStyle w:val="Lienhypertexte"/>
                <w:noProof/>
                <w:lang w:val="en-US"/>
              </w:rPr>
              <w:t>Introduction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6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7" w:history="1">
            <w:r w:rsidR="00BB4162" w:rsidRPr="00DF572C">
              <w:rPr>
                <w:rStyle w:val="Lienhypertexte"/>
                <w:noProof/>
              </w:rPr>
              <w:t>Configuration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7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8" w:history="1">
            <w:r w:rsidR="00BB4162" w:rsidRPr="00DF572C">
              <w:rPr>
                <w:rStyle w:val="Lienhypertexte"/>
                <w:noProof/>
              </w:rPr>
              <w:t>Synthesi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8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19" w:history="1">
            <w:r w:rsidR="00BB4162" w:rsidRPr="00DF572C">
              <w:rPr>
                <w:rStyle w:val="Lienhypertexte"/>
                <w:noProof/>
                <w:lang w:val="en-US"/>
              </w:rPr>
              <w:t>Volume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19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0" w:history="1">
            <w:r w:rsidR="00BB4162" w:rsidRPr="00DF572C">
              <w:rPr>
                <w:rStyle w:val="Lienhypertexte"/>
                <w:noProof/>
                <w:lang w:val="en-US"/>
              </w:rPr>
              <w:t>Issues count by severity and type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0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1" w:history="1">
            <w:r w:rsidR="00BB4162" w:rsidRPr="00DF572C">
              <w:rPr>
                <w:rStyle w:val="Lienhypertexte"/>
                <w:noProof/>
                <w:lang w:val="en-US"/>
              </w:rPr>
              <w:t>Chart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1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2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BB4162" w:rsidRDefault="00C90AD7" w:rsidP="00BB4162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492382922" w:history="1">
            <w:r w:rsidR="00BB4162" w:rsidRPr="00DF572C">
              <w:rPr>
                <w:rStyle w:val="Lienhypertexte"/>
                <w:noProof/>
                <w:lang w:val="en-US"/>
              </w:rPr>
              <w:t>Issues</w:t>
            </w:r>
            <w:r w:rsidR="00BB4162">
              <w:rPr>
                <w:noProof/>
                <w:webHidden/>
              </w:rPr>
              <w:tab/>
            </w:r>
            <w:r w:rsidR="00BB4162">
              <w:rPr>
                <w:noProof/>
                <w:webHidden/>
              </w:rPr>
              <w:fldChar w:fldCharType="begin"/>
            </w:r>
            <w:r w:rsidR="00BB4162">
              <w:rPr>
                <w:noProof/>
                <w:webHidden/>
              </w:rPr>
              <w:instrText xml:space="preserve"> PAGEREF _Toc492382922 \h </w:instrText>
            </w:r>
            <w:r w:rsidR="00BB4162">
              <w:rPr>
                <w:noProof/>
                <w:webHidden/>
              </w:rPr>
            </w:r>
            <w:r w:rsidR="00BB4162">
              <w:rPr>
                <w:noProof/>
                <w:webHidden/>
              </w:rPr>
              <w:fldChar w:fldCharType="separate"/>
            </w:r>
            <w:r w:rsidR="00BB4162">
              <w:rPr>
                <w:noProof/>
                <w:webHidden/>
              </w:rPr>
              <w:t>3</w:t>
            </w:r>
            <w:r w:rsidR="00BB4162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492382916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492382917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492382918"/>
      <w:bookmarkStart w:id="7" w:name="_Toc492382919"/>
      <w:bookmarkEnd w:id="5"/>
      <w:r>
        <w:t>Synthesis</w:t>
      </w:r>
      <w:bookmarkEnd w:id="6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734"/>
        <w:gridCol w:w="1533"/>
        <w:gridCol w:w="1311"/>
        <w:gridCol w:w="2107"/>
        <w:gridCol w:w="1474"/>
        <w:gridCol w:w="1695"/>
      </w:tblGrid>
      <w:tr w:rsidR="005F2CF0" w:rsidTr="005F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1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</w:tcPr>
          <w:p w:rsidR="005F2CF0" w:rsidRDefault="005F2CF0" w:rsidP="00F371C4">
            <w:pPr>
              <w:pStyle w:val="Contenudetableau"/>
              <w:jc w:val="center"/>
            </w:pPr>
          </w:p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  <w:p w:rsidR="005F2CF0" w:rsidRDefault="005F2CF0" w:rsidP="00F371C4">
            <w:pPr>
              <w:pStyle w:val="Contenudetableau"/>
              <w:jc w:val="center"/>
            </w:pPr>
          </w:p>
        </w:tc>
        <w:tc>
          <w:tcPr>
            <w:tcW w:w="778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Pr="00C71BF2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1" w:type="pct"/>
          </w:tcPr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5F2CF0" w:rsidRDefault="005F2CF0" w:rsidP="00F371C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8"/>
    <w:p w:rsidR="005F2CF0" w:rsidRPr="001D2E00" w:rsidRDefault="005F2CF0" w:rsidP="005F2CF0">
      <w:pPr>
        <w:pStyle w:val="Titre1"/>
      </w:pPr>
      <w:r>
        <w:t>Metrics</w:t>
      </w:r>
    </w:p>
    <w:tbl>
      <w:tblPr>
        <w:tblStyle w:val="Trameclaire-Accent5"/>
        <w:tblW w:w="4980" w:type="pct"/>
        <w:tblLook w:val="04A0" w:firstRow="1" w:lastRow="0" w:firstColumn="1" w:lastColumn="0" w:noHBand="0" w:noVBand="1"/>
        <w:tblCaption w:val="TT-SYNTHESIS-TT"/>
      </w:tblPr>
      <w:tblGrid>
        <w:gridCol w:w="642"/>
        <w:gridCol w:w="1649"/>
        <w:gridCol w:w="1520"/>
        <w:gridCol w:w="2134"/>
        <w:gridCol w:w="1717"/>
        <w:gridCol w:w="2192"/>
      </w:tblGrid>
      <w:tr w:rsidR="005F2CF0" w:rsidTr="005F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668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07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751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 density</w:t>
            </w:r>
          </w:p>
        </w:tc>
        <w:tc>
          <w:tcPr>
            <w:tcW w:w="863" w:type="pct"/>
            <w:vAlign w:val="center"/>
          </w:tcPr>
          <w:p w:rsidR="005F2CF0" w:rsidRPr="005F2CF0" w:rsidRDefault="00F87B88" w:rsidP="005F2CF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</w:t>
            </w:r>
          </w:p>
        </w:tc>
        <w:tc>
          <w:tcPr>
            <w:tcW w:w="863" w:type="pct"/>
            <w:vAlign w:val="center"/>
          </w:tcPr>
          <w:p w:rsidR="005F2CF0" w:rsidRDefault="00B33DA4" w:rsidP="005F2CF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d blocks</w:t>
            </w:r>
          </w:p>
        </w:tc>
      </w:tr>
      <w:tr w:rsidR="00A33284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:rsidR="005F2CF0" w:rsidRDefault="005F2CF0" w:rsidP="005F2CF0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668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07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VERAGE-XX</w:t>
            </w:r>
          </w:p>
        </w:tc>
        <w:tc>
          <w:tcPr>
            <w:tcW w:w="751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863" w:type="pct"/>
            <w:vAlign w:val="center"/>
          </w:tcPr>
          <w:p w:rsidR="005F2CF0" w:rsidRDefault="005F2CF0" w:rsidP="00F87B88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</w:t>
            </w:r>
            <w:r w:rsidR="00F87B88">
              <w:t>DUPLICATION</w:t>
            </w:r>
            <w:r>
              <w:t>-XX</w:t>
            </w:r>
          </w:p>
        </w:tc>
        <w:tc>
          <w:tcPr>
            <w:tcW w:w="863" w:type="pct"/>
            <w:vAlign w:val="center"/>
          </w:tcPr>
          <w:p w:rsidR="005F2CF0" w:rsidRDefault="005F2CF0" w:rsidP="00A33284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</w:t>
            </w:r>
            <w:r w:rsidR="00A33284">
              <w:t>DUPLICATEDBLOCKS</w:t>
            </w:r>
            <w:r>
              <w:t>-XX</w:t>
            </w:r>
          </w:p>
        </w:tc>
      </w:tr>
      <w:tr w:rsidR="005F2CF0" w:rsidTr="005F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:rsidR="005F2CF0" w:rsidRDefault="005F2CF0" w:rsidP="005F2CF0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668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07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751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86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</w:t>
            </w:r>
            <w:r w:rsidR="00F87B88">
              <w:t>DUPLICATION</w:t>
            </w:r>
            <w:r>
              <w:t>-XX</w:t>
            </w:r>
          </w:p>
        </w:tc>
        <w:tc>
          <w:tcPr>
            <w:tcW w:w="86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</w:t>
            </w:r>
            <w:r w:rsidR="00A33284">
              <w:t>DUPLICATEDBLOCKS</w:t>
            </w:r>
            <w:r>
              <w:t>-XX</w:t>
            </w:r>
          </w:p>
        </w:tc>
      </w:tr>
      <w:tr w:rsidR="00A33284" w:rsidTr="005F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Align w:val="center"/>
          </w:tcPr>
          <w:p w:rsidR="005F2CF0" w:rsidRDefault="005F2CF0" w:rsidP="005F2CF0">
            <w:pPr>
              <w:pStyle w:val="Contenudetableau"/>
              <w:jc w:val="center"/>
            </w:pPr>
            <w:r>
              <w:t>Mean</w:t>
            </w:r>
          </w:p>
        </w:tc>
        <w:tc>
          <w:tcPr>
            <w:tcW w:w="668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PLEXITY-XX</w:t>
            </w:r>
          </w:p>
        </w:tc>
        <w:tc>
          <w:tcPr>
            <w:tcW w:w="107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VERAGE-XX</w:t>
            </w:r>
          </w:p>
        </w:tc>
        <w:tc>
          <w:tcPr>
            <w:tcW w:w="751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MENTDENSITY-XX</w:t>
            </w:r>
          </w:p>
        </w:tc>
        <w:tc>
          <w:tcPr>
            <w:tcW w:w="86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</w:t>
            </w:r>
            <w:r w:rsidR="00F87B88">
              <w:t>DUPLICATION</w:t>
            </w:r>
            <w:r>
              <w:t>-XX</w:t>
            </w:r>
          </w:p>
        </w:tc>
        <w:tc>
          <w:tcPr>
            <w:tcW w:w="863" w:type="pct"/>
            <w:vAlign w:val="center"/>
          </w:tcPr>
          <w:p w:rsidR="005F2CF0" w:rsidRDefault="005F2CF0" w:rsidP="005F2CF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</w:t>
            </w:r>
            <w:r w:rsidR="00A33284">
              <w:t>DUPLICATEDBLOCKS</w:t>
            </w:r>
            <w:bookmarkStart w:id="9" w:name="_GoBack"/>
            <w:bookmarkEnd w:id="9"/>
            <w:r>
              <w:t>-XX</w:t>
            </w:r>
          </w:p>
        </w:tc>
      </w:tr>
    </w:tbl>
    <w:p w:rsidR="00BB4162" w:rsidRPr="001F5FAC" w:rsidRDefault="00BB4162" w:rsidP="00BB4162">
      <w:pPr>
        <w:pStyle w:val="Titre1"/>
        <w:rPr>
          <w:lang w:val="en-US"/>
        </w:rPr>
      </w:pPr>
      <w:r>
        <w:rPr>
          <w:lang w:val="en-US"/>
        </w:rPr>
        <w:t>Volume</w:t>
      </w:r>
      <w:bookmarkEnd w:id="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CF2650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Default="00BB4162" w:rsidP="00BB416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0" w:name="_Toc492382920"/>
      <w:r w:rsidRPr="001F5FAC">
        <w:rPr>
          <w:lang w:val="en-US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BB4162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2" w:name="_Toc492382921"/>
      <w:bookmarkEnd w:id="11"/>
      <w:r w:rsidRPr="00BB4162">
        <w:rPr>
          <w:lang w:val="en-US"/>
        </w:rPr>
        <w:t>Charts</w:t>
      </w:r>
      <w:bookmarkEnd w:id="12"/>
    </w:p>
    <w:p w:rsidR="00265064" w:rsidRPr="00BB4162" w:rsidRDefault="00076E8B" w:rsidP="001D2E00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011C5E67" wp14:editId="385E3E54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1289FD1A" wp14:editId="52BF928E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:rsidR="00076E8B" w:rsidRPr="00BB4162" w:rsidRDefault="001F5FAC" w:rsidP="001F5FAC">
      <w:pPr>
        <w:pStyle w:val="Titre1"/>
        <w:rPr>
          <w:lang w:val="en-US"/>
        </w:rPr>
      </w:pPr>
      <w:bookmarkStart w:id="15" w:name="_Toc492382922"/>
      <w:r w:rsidRPr="00BB4162">
        <w:rPr>
          <w:lang w:val="en-US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BB4162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7" w:name="_Toc481744304"/>
      <w:bookmarkEnd w:id="16"/>
      <w:bookmarkEnd w:id="17"/>
    </w:p>
    <w:sectPr w:rsidR="00265064" w:rsidRPr="00BB416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D7" w:rsidRDefault="00C90AD7">
      <w:r>
        <w:separator/>
      </w:r>
    </w:p>
  </w:endnote>
  <w:endnote w:type="continuationSeparator" w:id="0">
    <w:p w:rsidR="00C90AD7" w:rsidRDefault="00C9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3284" w:rsidRPr="00A3328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A33284" w:rsidRPr="00A3328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D7" w:rsidRDefault="00C90AD7">
      <w:r>
        <w:separator/>
      </w:r>
    </w:p>
  </w:footnote>
  <w:footnote w:type="continuationSeparator" w:id="0">
    <w:p w:rsidR="00C90AD7" w:rsidRDefault="00C9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55912"/>
    <w:rsid w:val="00265064"/>
    <w:rsid w:val="002D635C"/>
    <w:rsid w:val="002E68B0"/>
    <w:rsid w:val="003E011D"/>
    <w:rsid w:val="003E236F"/>
    <w:rsid w:val="00426961"/>
    <w:rsid w:val="0045714F"/>
    <w:rsid w:val="004603F5"/>
    <w:rsid w:val="00552DD2"/>
    <w:rsid w:val="005F2CF0"/>
    <w:rsid w:val="00672211"/>
    <w:rsid w:val="006E25C4"/>
    <w:rsid w:val="0070548E"/>
    <w:rsid w:val="0081385A"/>
    <w:rsid w:val="0096507A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71BF2"/>
    <w:rsid w:val="00C90AD7"/>
    <w:rsid w:val="00CB04EC"/>
    <w:rsid w:val="00CF2650"/>
    <w:rsid w:val="00E04451"/>
    <w:rsid w:val="00F87B88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E5D7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C6B1-5182-4E86-9F06-13B83939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labo</cp:lastModifiedBy>
  <cp:revision>37</cp:revision>
  <cp:lastPrinted>2013-06-07T14:19:00Z</cp:lastPrinted>
  <dcterms:created xsi:type="dcterms:W3CDTF">2016-12-06T15:38:00Z</dcterms:created>
  <dcterms:modified xsi:type="dcterms:W3CDTF">2019-04-18T11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